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F34D" w14:textId="35C67814" w:rsidR="00CB3597" w:rsidRDefault="00CB3597"/>
    <w:p w14:paraId="19F95E13" w14:textId="77777777" w:rsidR="00A0615F" w:rsidRDefault="00A0615F"/>
    <w:p w14:paraId="1A3D4562" w14:textId="77777777" w:rsidR="00D20AA3" w:rsidRDefault="00D20AA3"/>
    <w:p w14:paraId="7A508D96" w14:textId="77777777" w:rsidR="00CB3597" w:rsidRDefault="00CB3597"/>
    <w:p w14:paraId="7F54B1AB" w14:textId="68461CD8" w:rsidR="00CB3597" w:rsidRDefault="00CB3597"/>
    <w:p w14:paraId="5B39FBDB" w14:textId="77777777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  <w:r w:rsidRPr="0041205A">
        <w:rPr>
          <w:rFonts w:ascii="Tahoma" w:hAnsi="Tahoma" w:cs="Tahoma"/>
        </w:rPr>
        <w:t>The beginning…</w:t>
      </w:r>
    </w:p>
    <w:p w14:paraId="5A7FF093" w14:textId="77777777" w:rsidR="0041205A" w:rsidRPr="0041205A" w:rsidRDefault="0041205A" w:rsidP="0041205A">
      <w:pPr>
        <w:tabs>
          <w:tab w:val="left" w:pos="1738"/>
        </w:tabs>
        <w:rPr>
          <w:rFonts w:ascii="Tahoma" w:hAnsi="Tahoma" w:cs="Tahoma"/>
          <w:b/>
          <w:bCs/>
        </w:rPr>
      </w:pPr>
      <w:r w:rsidRPr="0041205A">
        <w:rPr>
          <w:rFonts w:ascii="Tahoma" w:hAnsi="Tahoma" w:cs="Tahoma"/>
          <w:b/>
          <w:bCs/>
        </w:rPr>
        <w:t>Duck Springrolls</w:t>
      </w:r>
    </w:p>
    <w:p w14:paraId="793D2671" w14:textId="77777777" w:rsidR="0041205A" w:rsidRPr="0041205A" w:rsidRDefault="0041205A" w:rsidP="0041205A">
      <w:pPr>
        <w:rPr>
          <w:rFonts w:ascii="Tahoma" w:hAnsi="Tahoma" w:cs="Tahoma"/>
        </w:rPr>
      </w:pPr>
      <w:r w:rsidRPr="0041205A">
        <w:rPr>
          <w:rFonts w:ascii="Tahoma" w:hAnsi="Tahoma" w:cs="Tahoma"/>
        </w:rPr>
        <w:t>confit duck, wrapped in crispy pastry, served with pomegranate, peach and satay</w:t>
      </w:r>
    </w:p>
    <w:p w14:paraId="39F8C499" w14:textId="47E9EA5C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  <w:r w:rsidRPr="0041205A">
        <w:rPr>
          <w:rFonts w:ascii="Tahoma" w:hAnsi="Tahoma" w:cs="Tahoma"/>
        </w:rPr>
        <w:t>1</w:t>
      </w:r>
      <w:r>
        <w:rPr>
          <w:rFonts w:ascii="Tahoma" w:hAnsi="Tahoma" w:cs="Tahoma"/>
        </w:rPr>
        <w:t>00</w:t>
      </w:r>
    </w:p>
    <w:p w14:paraId="179AEBB0" w14:textId="77777777" w:rsidR="0041205A" w:rsidRPr="0041205A" w:rsidRDefault="0041205A" w:rsidP="0041205A">
      <w:pPr>
        <w:rPr>
          <w:rFonts w:ascii="Tahoma" w:hAnsi="Tahoma" w:cs="Tahoma"/>
          <w:b/>
          <w:bCs/>
        </w:rPr>
      </w:pPr>
      <w:r w:rsidRPr="0041205A">
        <w:rPr>
          <w:rFonts w:ascii="Tahoma" w:hAnsi="Tahoma" w:cs="Tahoma"/>
          <w:b/>
          <w:bCs/>
        </w:rPr>
        <w:t>Salt and Pepper Calamari</w:t>
      </w:r>
    </w:p>
    <w:p w14:paraId="2D508B11" w14:textId="77777777" w:rsidR="0041205A" w:rsidRPr="0041205A" w:rsidRDefault="0041205A" w:rsidP="0041205A">
      <w:pPr>
        <w:rPr>
          <w:rFonts w:ascii="Tahoma" w:hAnsi="Tahoma" w:cs="Tahoma"/>
        </w:rPr>
      </w:pPr>
      <w:r w:rsidRPr="0041205A">
        <w:rPr>
          <w:rFonts w:ascii="Tahoma" w:hAnsi="Tahoma" w:cs="Tahoma"/>
        </w:rPr>
        <w:t>tender squid, sautéed in butter, with herbed rice</w:t>
      </w:r>
    </w:p>
    <w:p w14:paraId="05F3D3A3" w14:textId="25163BE3" w:rsidR="0041205A" w:rsidRPr="0041205A" w:rsidRDefault="0041205A" w:rsidP="0041205A">
      <w:pPr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41205A">
        <w:rPr>
          <w:rFonts w:ascii="Tahoma" w:hAnsi="Tahoma" w:cs="Tahoma"/>
        </w:rPr>
        <w:t>0</w:t>
      </w:r>
    </w:p>
    <w:p w14:paraId="760ABA20" w14:textId="77777777" w:rsidR="0041205A" w:rsidRPr="0041205A" w:rsidRDefault="0041205A" w:rsidP="0041205A">
      <w:pPr>
        <w:rPr>
          <w:rFonts w:ascii="Tahoma" w:hAnsi="Tahoma" w:cs="Tahoma"/>
          <w:b/>
          <w:bCs/>
        </w:rPr>
      </w:pPr>
      <w:r w:rsidRPr="0041205A">
        <w:rPr>
          <w:rFonts w:ascii="Tahoma" w:hAnsi="Tahoma" w:cs="Tahoma"/>
          <w:b/>
          <w:bCs/>
        </w:rPr>
        <w:t>Chimichanga</w:t>
      </w:r>
    </w:p>
    <w:p w14:paraId="14935A62" w14:textId="77777777" w:rsidR="0041205A" w:rsidRPr="0041205A" w:rsidRDefault="0041205A" w:rsidP="0041205A">
      <w:pPr>
        <w:rPr>
          <w:rFonts w:ascii="Tahoma" w:hAnsi="Tahoma" w:cs="Tahoma"/>
        </w:rPr>
      </w:pPr>
      <w:r w:rsidRPr="0041205A">
        <w:rPr>
          <w:rFonts w:ascii="Tahoma" w:hAnsi="Tahoma" w:cs="Tahoma"/>
        </w:rPr>
        <w:t xml:space="preserve">superhealthy and colourful, this fried burrito contains fresh veggies and is served with a tangy raita </w:t>
      </w:r>
    </w:p>
    <w:p w14:paraId="73FF25B5" w14:textId="77777777" w:rsidR="0041205A" w:rsidRPr="0041205A" w:rsidRDefault="0041205A" w:rsidP="0041205A">
      <w:pPr>
        <w:rPr>
          <w:rFonts w:ascii="Tahoma" w:hAnsi="Tahoma" w:cs="Tahoma"/>
        </w:rPr>
      </w:pPr>
      <w:r w:rsidRPr="0041205A">
        <w:rPr>
          <w:rFonts w:ascii="Tahoma" w:hAnsi="Tahoma" w:cs="Tahoma"/>
        </w:rPr>
        <w:t>70</w:t>
      </w:r>
    </w:p>
    <w:p w14:paraId="1E56953B" w14:textId="77777777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</w:p>
    <w:p w14:paraId="7AA7B14D" w14:textId="77777777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  <w:r w:rsidRPr="0041205A">
        <w:rPr>
          <w:rFonts w:ascii="Tahoma" w:hAnsi="Tahoma" w:cs="Tahoma"/>
        </w:rPr>
        <w:t>The Main Event….</w:t>
      </w:r>
    </w:p>
    <w:p w14:paraId="0E49D202" w14:textId="77777777" w:rsidR="0041205A" w:rsidRPr="0041205A" w:rsidRDefault="0041205A" w:rsidP="0041205A">
      <w:pPr>
        <w:rPr>
          <w:rFonts w:ascii="Tahoma" w:hAnsi="Tahoma" w:cs="Tahoma"/>
          <w:b/>
          <w:bCs/>
        </w:rPr>
      </w:pPr>
      <w:r w:rsidRPr="0041205A">
        <w:rPr>
          <w:rFonts w:ascii="Tahoma" w:hAnsi="Tahoma" w:cs="Tahoma"/>
          <w:b/>
          <w:bCs/>
        </w:rPr>
        <w:t>Helena’s Lamb Shank on Risotto</w:t>
      </w:r>
    </w:p>
    <w:p w14:paraId="410A5418" w14:textId="77777777" w:rsidR="0041205A" w:rsidRPr="0041205A" w:rsidRDefault="0041205A" w:rsidP="0041205A">
      <w:pPr>
        <w:rPr>
          <w:rFonts w:ascii="Tahoma" w:hAnsi="Tahoma" w:cs="Tahoma"/>
        </w:rPr>
      </w:pPr>
      <w:r w:rsidRPr="0041205A">
        <w:rPr>
          <w:rFonts w:ascii="Tahoma" w:hAnsi="Tahoma" w:cs="Tahoma"/>
        </w:rPr>
        <w:t>greek-style slow-cooked shank, served on mint and pea risotto, with a proper gravy</w:t>
      </w:r>
    </w:p>
    <w:p w14:paraId="4448ED7E" w14:textId="22C86A12" w:rsidR="0041205A" w:rsidRPr="0041205A" w:rsidRDefault="0041205A" w:rsidP="0041205A">
      <w:pPr>
        <w:rPr>
          <w:rFonts w:ascii="Tahoma" w:hAnsi="Tahoma" w:cs="Tahoma"/>
        </w:rPr>
      </w:pPr>
      <w:r w:rsidRPr="0041205A">
        <w:rPr>
          <w:rFonts w:ascii="Tahoma" w:hAnsi="Tahoma" w:cs="Tahoma"/>
        </w:rPr>
        <w:t>2</w:t>
      </w:r>
      <w:r>
        <w:rPr>
          <w:rFonts w:ascii="Tahoma" w:hAnsi="Tahoma" w:cs="Tahoma"/>
        </w:rPr>
        <w:t>40</w:t>
      </w:r>
    </w:p>
    <w:p w14:paraId="3CCBCD45" w14:textId="77777777" w:rsidR="0041205A" w:rsidRPr="0041205A" w:rsidRDefault="0041205A" w:rsidP="0041205A">
      <w:pPr>
        <w:rPr>
          <w:rFonts w:ascii="Tahoma" w:hAnsi="Tahoma" w:cs="Tahoma"/>
          <w:b/>
          <w:bCs/>
        </w:rPr>
      </w:pPr>
      <w:r w:rsidRPr="0041205A">
        <w:rPr>
          <w:rFonts w:ascii="Tahoma" w:hAnsi="Tahoma" w:cs="Tahoma"/>
          <w:b/>
          <w:bCs/>
        </w:rPr>
        <w:t>Coconut Chicken on Carrot Puree</w:t>
      </w:r>
    </w:p>
    <w:p w14:paraId="718EA961" w14:textId="77777777" w:rsidR="0041205A" w:rsidRPr="0041205A" w:rsidRDefault="0041205A" w:rsidP="0041205A">
      <w:pPr>
        <w:rPr>
          <w:rFonts w:ascii="Tahoma" w:hAnsi="Tahoma" w:cs="Tahoma"/>
        </w:rPr>
      </w:pPr>
      <w:r w:rsidRPr="0041205A">
        <w:rPr>
          <w:rFonts w:ascii="Tahoma" w:hAnsi="Tahoma" w:cs="Tahoma"/>
        </w:rPr>
        <w:t>chunks of chicken, coated in coconut, on comforting carrot puree, with veggies</w:t>
      </w:r>
    </w:p>
    <w:p w14:paraId="0904DBDD" w14:textId="182F678B" w:rsidR="0041205A" w:rsidRPr="0041205A" w:rsidRDefault="0041205A" w:rsidP="0041205A">
      <w:pPr>
        <w:rPr>
          <w:rFonts w:ascii="Tahoma" w:hAnsi="Tahoma" w:cs="Tahoma"/>
        </w:rPr>
      </w:pPr>
      <w:r w:rsidRPr="0041205A">
        <w:rPr>
          <w:rFonts w:ascii="Tahoma" w:hAnsi="Tahoma" w:cs="Tahoma"/>
        </w:rPr>
        <w:t>18</w:t>
      </w:r>
      <w:r>
        <w:rPr>
          <w:rFonts w:ascii="Tahoma" w:hAnsi="Tahoma" w:cs="Tahoma"/>
        </w:rPr>
        <w:t>5</w:t>
      </w:r>
    </w:p>
    <w:p w14:paraId="1A7356DF" w14:textId="77777777" w:rsidR="0041205A" w:rsidRPr="0041205A" w:rsidRDefault="0041205A" w:rsidP="0041205A">
      <w:pPr>
        <w:tabs>
          <w:tab w:val="left" w:pos="1738"/>
        </w:tabs>
        <w:rPr>
          <w:rFonts w:ascii="Tahoma" w:hAnsi="Tahoma" w:cs="Tahoma"/>
          <w:b/>
          <w:bCs/>
        </w:rPr>
      </w:pPr>
      <w:r w:rsidRPr="0041205A">
        <w:rPr>
          <w:rFonts w:ascii="Tahoma" w:hAnsi="Tahoma" w:cs="Tahoma"/>
          <w:b/>
          <w:bCs/>
        </w:rPr>
        <w:t>Thai Green Curry with Courgette and Roasted Yellow Pepper</w:t>
      </w:r>
    </w:p>
    <w:p w14:paraId="55D87B95" w14:textId="7766F233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  <w:r w:rsidRPr="0041205A">
        <w:rPr>
          <w:rFonts w:ascii="Tahoma" w:hAnsi="Tahoma" w:cs="Tahoma"/>
        </w:rPr>
        <w:t xml:space="preserve">crisp </w:t>
      </w:r>
      <w:r w:rsidR="007C7D9A">
        <w:rPr>
          <w:rFonts w:ascii="Tahoma" w:hAnsi="Tahoma" w:cs="Tahoma"/>
        </w:rPr>
        <w:t>v</w:t>
      </w:r>
      <w:r w:rsidRPr="0041205A">
        <w:rPr>
          <w:rFonts w:ascii="Tahoma" w:hAnsi="Tahoma" w:cs="Tahoma"/>
        </w:rPr>
        <w:t>egetables in a perfectly balanced spicy broth with rice vermicelli and cashew nuts</w:t>
      </w:r>
    </w:p>
    <w:p w14:paraId="6D09E369" w14:textId="4A3657E2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  <w:r w:rsidRPr="0041205A">
        <w:rPr>
          <w:rFonts w:ascii="Tahoma" w:hAnsi="Tahoma" w:cs="Tahoma"/>
        </w:rPr>
        <w:t>15</w:t>
      </w:r>
      <w:r>
        <w:rPr>
          <w:rFonts w:ascii="Tahoma" w:hAnsi="Tahoma" w:cs="Tahoma"/>
        </w:rPr>
        <w:t>0</w:t>
      </w:r>
    </w:p>
    <w:p w14:paraId="2F661CA5" w14:textId="77777777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</w:p>
    <w:p w14:paraId="7B65B630" w14:textId="77777777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  <w:r w:rsidRPr="0041205A">
        <w:rPr>
          <w:rFonts w:ascii="Tahoma" w:hAnsi="Tahoma" w:cs="Tahoma"/>
        </w:rPr>
        <w:t>The Final</w:t>
      </w:r>
    </w:p>
    <w:p w14:paraId="080B3DE3" w14:textId="042143EE" w:rsidR="0041205A" w:rsidRPr="0041205A" w:rsidRDefault="0041205A" w:rsidP="0041205A">
      <w:pPr>
        <w:tabs>
          <w:tab w:val="left" w:pos="1738"/>
        </w:tabs>
        <w:rPr>
          <w:rFonts w:ascii="Tahoma" w:hAnsi="Tahoma" w:cs="Tahoma"/>
          <w:b/>
          <w:bCs/>
        </w:rPr>
      </w:pPr>
      <w:r w:rsidRPr="0041205A">
        <w:rPr>
          <w:rFonts w:ascii="Tahoma" w:hAnsi="Tahoma" w:cs="Tahoma"/>
          <w:b/>
          <w:bCs/>
        </w:rPr>
        <w:t xml:space="preserve">A </w:t>
      </w:r>
      <w:r w:rsidR="007C7D9A">
        <w:rPr>
          <w:rFonts w:ascii="Tahoma" w:hAnsi="Tahoma" w:cs="Tahoma"/>
          <w:b/>
          <w:bCs/>
        </w:rPr>
        <w:t>M</w:t>
      </w:r>
      <w:r w:rsidRPr="0041205A">
        <w:rPr>
          <w:rFonts w:ascii="Tahoma" w:hAnsi="Tahoma" w:cs="Tahoma"/>
          <w:b/>
          <w:bCs/>
        </w:rPr>
        <w:t xml:space="preserve">ost Luxurious Double Choc Almond Brownie </w:t>
      </w:r>
    </w:p>
    <w:p w14:paraId="3251D70D" w14:textId="08E50B21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  <w:r w:rsidRPr="0041205A">
        <w:rPr>
          <w:rFonts w:ascii="Tahoma" w:hAnsi="Tahoma" w:cs="Tahoma"/>
        </w:rPr>
        <w:t>dark belgian chocolate, served with creamy white chocolate and berries</w:t>
      </w:r>
    </w:p>
    <w:p w14:paraId="08B3E04C" w14:textId="33E2D420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  <w:r w:rsidRPr="0041205A">
        <w:rPr>
          <w:rFonts w:ascii="Tahoma" w:hAnsi="Tahoma" w:cs="Tahoma"/>
        </w:rPr>
        <w:t>8</w:t>
      </w:r>
      <w:r>
        <w:rPr>
          <w:rFonts w:ascii="Tahoma" w:hAnsi="Tahoma" w:cs="Tahoma"/>
        </w:rPr>
        <w:t>5</w:t>
      </w:r>
    </w:p>
    <w:p w14:paraId="77B07D87" w14:textId="77777777" w:rsidR="0041205A" w:rsidRPr="0041205A" w:rsidRDefault="0041205A" w:rsidP="0041205A">
      <w:pPr>
        <w:tabs>
          <w:tab w:val="left" w:pos="1738"/>
        </w:tabs>
        <w:rPr>
          <w:rFonts w:ascii="Tahoma" w:hAnsi="Tahoma" w:cs="Tahoma"/>
          <w:b/>
          <w:bCs/>
        </w:rPr>
      </w:pPr>
      <w:r w:rsidRPr="0041205A">
        <w:rPr>
          <w:rFonts w:ascii="Tahoma" w:hAnsi="Tahoma" w:cs="Tahoma"/>
          <w:b/>
          <w:bCs/>
        </w:rPr>
        <w:t>Burnt Butter Fig Tart</w:t>
      </w:r>
    </w:p>
    <w:p w14:paraId="751202DC" w14:textId="77777777" w:rsidR="0041205A" w:rsidRDefault="0041205A" w:rsidP="0041205A">
      <w:pPr>
        <w:tabs>
          <w:tab w:val="left" w:pos="1738"/>
        </w:tabs>
        <w:ind w:left="1738" w:hanging="1738"/>
        <w:rPr>
          <w:rFonts w:ascii="Tahoma" w:hAnsi="Tahoma" w:cs="Tahoma"/>
        </w:rPr>
      </w:pPr>
      <w:r w:rsidRPr="0041205A">
        <w:rPr>
          <w:rFonts w:ascii="Tahoma" w:hAnsi="Tahoma" w:cs="Tahoma"/>
        </w:rPr>
        <w:t>fresh karoo figs in an almond crust, drizzled with sweet burnt butter. and home-made</w:t>
      </w:r>
    </w:p>
    <w:p w14:paraId="48CC8D8B" w14:textId="6DD7C783" w:rsidR="0041205A" w:rsidRPr="0041205A" w:rsidRDefault="0041205A" w:rsidP="0041205A">
      <w:pPr>
        <w:tabs>
          <w:tab w:val="left" w:pos="1738"/>
        </w:tabs>
        <w:ind w:left="1738" w:hanging="1738"/>
        <w:rPr>
          <w:rFonts w:ascii="Tahoma" w:hAnsi="Tahoma" w:cs="Tahoma"/>
        </w:rPr>
      </w:pPr>
      <w:r>
        <w:rPr>
          <w:rFonts w:ascii="Tahoma" w:hAnsi="Tahoma" w:cs="Tahoma"/>
        </w:rPr>
        <w:t xml:space="preserve">vanilla </w:t>
      </w:r>
      <w:r w:rsidRPr="0041205A">
        <w:rPr>
          <w:rFonts w:ascii="Tahoma" w:hAnsi="Tahoma" w:cs="Tahoma"/>
        </w:rPr>
        <w:t>ice-cream</w:t>
      </w:r>
    </w:p>
    <w:p w14:paraId="6A5EDDBE" w14:textId="77777777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  <w:r w:rsidRPr="0041205A">
        <w:rPr>
          <w:rFonts w:ascii="Tahoma" w:hAnsi="Tahoma" w:cs="Tahoma"/>
        </w:rPr>
        <w:t>75</w:t>
      </w:r>
    </w:p>
    <w:p w14:paraId="546DB078" w14:textId="77777777" w:rsidR="0041205A" w:rsidRPr="0041205A" w:rsidRDefault="0041205A" w:rsidP="0041205A">
      <w:pPr>
        <w:tabs>
          <w:tab w:val="left" w:pos="1738"/>
        </w:tabs>
        <w:rPr>
          <w:rFonts w:ascii="Tahoma" w:hAnsi="Tahoma" w:cs="Tahoma"/>
          <w:b/>
          <w:bCs/>
        </w:rPr>
      </w:pPr>
      <w:r w:rsidRPr="0041205A">
        <w:rPr>
          <w:rFonts w:ascii="Tahoma" w:hAnsi="Tahoma" w:cs="Tahoma"/>
          <w:b/>
          <w:bCs/>
        </w:rPr>
        <w:t>Chai Tea Panna Cotta with Quince</w:t>
      </w:r>
    </w:p>
    <w:p w14:paraId="0F17BB65" w14:textId="6153DCE7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  <w:r w:rsidRPr="0041205A">
        <w:rPr>
          <w:rFonts w:ascii="Tahoma" w:hAnsi="Tahoma" w:cs="Tahoma"/>
        </w:rPr>
        <w:t>delicate, wobbly, spicy, delightful. home-grown stewed quince to finish off</w:t>
      </w:r>
    </w:p>
    <w:p w14:paraId="1C7CD654" w14:textId="77777777" w:rsidR="0041205A" w:rsidRPr="0041205A" w:rsidRDefault="0041205A" w:rsidP="0041205A">
      <w:pPr>
        <w:tabs>
          <w:tab w:val="left" w:pos="1738"/>
        </w:tabs>
        <w:rPr>
          <w:rFonts w:ascii="Tahoma" w:hAnsi="Tahoma" w:cs="Tahoma"/>
        </w:rPr>
      </w:pPr>
      <w:r w:rsidRPr="0041205A">
        <w:rPr>
          <w:rFonts w:ascii="Tahoma" w:hAnsi="Tahoma" w:cs="Tahoma"/>
        </w:rPr>
        <w:t>70</w:t>
      </w:r>
    </w:p>
    <w:p w14:paraId="64CD6714" w14:textId="77777777" w:rsidR="00C9506D" w:rsidRPr="0041205A" w:rsidRDefault="00C9506D"/>
    <w:p w14:paraId="5D1DB46D" w14:textId="7D0CA0D5" w:rsidR="00C9506D" w:rsidRPr="0041205A" w:rsidRDefault="00C9506D" w:rsidP="00322575">
      <w:pPr>
        <w:tabs>
          <w:tab w:val="left" w:pos="1738"/>
        </w:tabs>
        <w:rPr>
          <w:rFonts w:ascii="Tahoma" w:hAnsi="Tahoma" w:cs="Tahoma"/>
        </w:rPr>
      </w:pPr>
    </w:p>
    <w:p w14:paraId="6883085B" w14:textId="05E48A5E" w:rsidR="0041205A" w:rsidRDefault="0041205A" w:rsidP="0032257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2B9CDC91" w14:textId="3BC664CB" w:rsidR="0041205A" w:rsidRDefault="0041205A" w:rsidP="0032257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4515897A" w14:textId="77777777" w:rsidR="0041205A" w:rsidRDefault="0041205A" w:rsidP="0032257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sectPr w:rsidR="0041205A" w:rsidSect="00CB3597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FA30" w14:textId="77777777" w:rsidR="00804E55" w:rsidRDefault="00804E55" w:rsidP="00CB3597">
      <w:pPr>
        <w:spacing w:line="240" w:lineRule="auto"/>
      </w:pPr>
      <w:r>
        <w:separator/>
      </w:r>
    </w:p>
  </w:endnote>
  <w:endnote w:type="continuationSeparator" w:id="0">
    <w:p w14:paraId="1151B50B" w14:textId="77777777" w:rsidR="00804E55" w:rsidRDefault="00804E55" w:rsidP="00CB3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90D7" w14:textId="77777777" w:rsidR="00CB3597" w:rsidRDefault="002028CF">
    <w:pPr>
      <w:pStyle w:val="Footer"/>
    </w:pPr>
    <w:r w:rsidRPr="002028CF">
      <w:rPr>
        <w:noProof/>
        <w:lang w:eastAsia="en-ZA"/>
      </w:rPr>
      <w:drawing>
        <wp:anchor distT="0" distB="0" distL="114300" distR="114300" simplePos="0" relativeHeight="251661312" behindDoc="1" locked="0" layoutInCell="1" allowOverlap="1" wp14:anchorId="62091292" wp14:editId="111A5F55">
          <wp:simplePos x="0" y="0"/>
          <wp:positionH relativeFrom="column">
            <wp:posOffset>-922789</wp:posOffset>
          </wp:positionH>
          <wp:positionV relativeFrom="paragraph">
            <wp:posOffset>-315339</wp:posOffset>
          </wp:positionV>
          <wp:extent cx="7558481" cy="931178"/>
          <wp:effectExtent l="0" t="0" r="0" b="0"/>
          <wp:wrapNone/>
          <wp:docPr id="4" name="Picture 1" descr="Yellow-House-Letterhead-(No-Address)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-House-Letterhead-(No-Address)B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81" cy="931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830B" w14:textId="77777777" w:rsidR="00CB3597" w:rsidRDefault="00CB3597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0F2DF393" wp14:editId="70E60AA5">
          <wp:simplePos x="0" y="0"/>
          <wp:positionH relativeFrom="column">
            <wp:posOffset>-922789</wp:posOffset>
          </wp:positionH>
          <wp:positionV relativeFrom="paragraph">
            <wp:posOffset>-315339</wp:posOffset>
          </wp:positionV>
          <wp:extent cx="7558481" cy="931178"/>
          <wp:effectExtent l="0" t="0" r="0" b="0"/>
          <wp:wrapNone/>
          <wp:docPr id="2" name="Picture 1" descr="Yellow-House-Letterhead-(No-Address)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-House-Letterhead-(No-Address)B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81" cy="931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56D7" w14:textId="77777777" w:rsidR="00804E55" w:rsidRDefault="00804E55" w:rsidP="00CB3597">
      <w:pPr>
        <w:spacing w:line="240" w:lineRule="auto"/>
      </w:pPr>
      <w:r>
        <w:separator/>
      </w:r>
    </w:p>
  </w:footnote>
  <w:footnote w:type="continuationSeparator" w:id="0">
    <w:p w14:paraId="4317E07F" w14:textId="77777777" w:rsidR="00804E55" w:rsidRDefault="00804E55" w:rsidP="00CB3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72A9" w14:textId="77777777" w:rsidR="00CB3597" w:rsidRDefault="00CB3597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3BC7EFC2" wp14:editId="0045C1F1">
          <wp:simplePos x="0" y="0"/>
          <wp:positionH relativeFrom="column">
            <wp:posOffset>-903739</wp:posOffset>
          </wp:positionH>
          <wp:positionV relativeFrom="paragraph">
            <wp:posOffset>-449579</wp:posOffset>
          </wp:positionV>
          <wp:extent cx="7562058" cy="1602297"/>
          <wp:effectExtent l="19050" t="0" r="792" b="0"/>
          <wp:wrapNone/>
          <wp:docPr id="1" name="Picture 0" descr="Yellow-House-Letterhead-(No-Address)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-House-Letterhead-(No-Address)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58" cy="160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C6AA3"/>
    <w:multiLevelType w:val="hybridMultilevel"/>
    <w:tmpl w:val="09763DEC"/>
    <w:lvl w:ilvl="0" w:tplc="6B924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97"/>
    <w:rsid w:val="00002749"/>
    <w:rsid w:val="0002179C"/>
    <w:rsid w:val="00097C1A"/>
    <w:rsid w:val="000E3302"/>
    <w:rsid w:val="000E7B24"/>
    <w:rsid w:val="000F2663"/>
    <w:rsid w:val="00114EC0"/>
    <w:rsid w:val="00151101"/>
    <w:rsid w:val="00161387"/>
    <w:rsid w:val="001663A1"/>
    <w:rsid w:val="00176099"/>
    <w:rsid w:val="001B4D46"/>
    <w:rsid w:val="001B6910"/>
    <w:rsid w:val="002028CF"/>
    <w:rsid w:val="00202E4C"/>
    <w:rsid w:val="002043EE"/>
    <w:rsid w:val="00210580"/>
    <w:rsid w:val="00220A08"/>
    <w:rsid w:val="00230E8D"/>
    <w:rsid w:val="00241050"/>
    <w:rsid w:val="00244075"/>
    <w:rsid w:val="00292756"/>
    <w:rsid w:val="002E1CB9"/>
    <w:rsid w:val="00322575"/>
    <w:rsid w:val="00327F48"/>
    <w:rsid w:val="00331CB5"/>
    <w:rsid w:val="00362CAB"/>
    <w:rsid w:val="00370C0C"/>
    <w:rsid w:val="00386B4F"/>
    <w:rsid w:val="003B5A81"/>
    <w:rsid w:val="003D667C"/>
    <w:rsid w:val="0041205A"/>
    <w:rsid w:val="00412590"/>
    <w:rsid w:val="00416AE6"/>
    <w:rsid w:val="0042282E"/>
    <w:rsid w:val="004329F4"/>
    <w:rsid w:val="00446D58"/>
    <w:rsid w:val="004553A2"/>
    <w:rsid w:val="00474129"/>
    <w:rsid w:val="004B58BE"/>
    <w:rsid w:val="004F1D8B"/>
    <w:rsid w:val="00514BDF"/>
    <w:rsid w:val="005166B8"/>
    <w:rsid w:val="00546CEC"/>
    <w:rsid w:val="00562479"/>
    <w:rsid w:val="005907DB"/>
    <w:rsid w:val="005A3F04"/>
    <w:rsid w:val="005B571C"/>
    <w:rsid w:val="005E383C"/>
    <w:rsid w:val="00602F9F"/>
    <w:rsid w:val="006125BB"/>
    <w:rsid w:val="006431A6"/>
    <w:rsid w:val="0065111C"/>
    <w:rsid w:val="00654334"/>
    <w:rsid w:val="006903FB"/>
    <w:rsid w:val="006A4729"/>
    <w:rsid w:val="006A506D"/>
    <w:rsid w:val="006C68CB"/>
    <w:rsid w:val="006F379E"/>
    <w:rsid w:val="007213DF"/>
    <w:rsid w:val="007372B7"/>
    <w:rsid w:val="007B27B1"/>
    <w:rsid w:val="007C7D9A"/>
    <w:rsid w:val="007D3EB8"/>
    <w:rsid w:val="007F30DF"/>
    <w:rsid w:val="007F7390"/>
    <w:rsid w:val="00804E55"/>
    <w:rsid w:val="008061CA"/>
    <w:rsid w:val="0084687D"/>
    <w:rsid w:val="008629DC"/>
    <w:rsid w:val="00876A6B"/>
    <w:rsid w:val="00890AFF"/>
    <w:rsid w:val="008D2356"/>
    <w:rsid w:val="008D55FC"/>
    <w:rsid w:val="00901D14"/>
    <w:rsid w:val="00924A9B"/>
    <w:rsid w:val="00994E04"/>
    <w:rsid w:val="009B7D97"/>
    <w:rsid w:val="00A0615F"/>
    <w:rsid w:val="00A2169B"/>
    <w:rsid w:val="00A465A0"/>
    <w:rsid w:val="00A62810"/>
    <w:rsid w:val="00A8488C"/>
    <w:rsid w:val="00AB6F52"/>
    <w:rsid w:val="00B42BF1"/>
    <w:rsid w:val="00BE1E4F"/>
    <w:rsid w:val="00BE6444"/>
    <w:rsid w:val="00C02AB6"/>
    <w:rsid w:val="00C4680B"/>
    <w:rsid w:val="00C60927"/>
    <w:rsid w:val="00C86121"/>
    <w:rsid w:val="00C911A7"/>
    <w:rsid w:val="00C92C20"/>
    <w:rsid w:val="00C92E2F"/>
    <w:rsid w:val="00C9506D"/>
    <w:rsid w:val="00CB3597"/>
    <w:rsid w:val="00CD139A"/>
    <w:rsid w:val="00CD6199"/>
    <w:rsid w:val="00CE6622"/>
    <w:rsid w:val="00D20AA3"/>
    <w:rsid w:val="00D420C9"/>
    <w:rsid w:val="00D828A4"/>
    <w:rsid w:val="00DC1B85"/>
    <w:rsid w:val="00DD2787"/>
    <w:rsid w:val="00E06DAA"/>
    <w:rsid w:val="00E50AC5"/>
    <w:rsid w:val="00E817E4"/>
    <w:rsid w:val="00EA23F4"/>
    <w:rsid w:val="00ED7119"/>
    <w:rsid w:val="00EF12F3"/>
    <w:rsid w:val="00F41E4A"/>
    <w:rsid w:val="00F55395"/>
    <w:rsid w:val="00F716C9"/>
    <w:rsid w:val="00F76C45"/>
    <w:rsid w:val="00FC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03B7F5"/>
  <w15:docId w15:val="{8A2C5546-DD70-4F7B-8311-0E98FF0D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35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597"/>
  </w:style>
  <w:style w:type="paragraph" w:styleId="Footer">
    <w:name w:val="footer"/>
    <w:basedOn w:val="Normal"/>
    <w:link w:val="FooterChar"/>
    <w:uiPriority w:val="99"/>
    <w:semiHidden/>
    <w:unhideWhenUsed/>
    <w:rsid w:val="00CB35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597"/>
  </w:style>
  <w:style w:type="paragraph" w:styleId="BalloonText">
    <w:name w:val="Balloon Text"/>
    <w:basedOn w:val="Normal"/>
    <w:link w:val="BalloonTextChar"/>
    <w:uiPriority w:val="99"/>
    <w:semiHidden/>
    <w:unhideWhenUsed/>
    <w:rsid w:val="00CB3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E4C"/>
    <w:pPr>
      <w:ind w:left="720"/>
      <w:contextualSpacing/>
    </w:pPr>
  </w:style>
  <w:style w:type="paragraph" w:styleId="NoSpacing">
    <w:name w:val="No Spacing"/>
    <w:uiPriority w:val="1"/>
    <w:qFormat/>
    <w:rsid w:val="0021058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61CE-8582-4158-A7E1-B5B23411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Petro Lotz</cp:lastModifiedBy>
  <cp:revision>3</cp:revision>
  <cp:lastPrinted>2023-02-11T15:57:00Z</cp:lastPrinted>
  <dcterms:created xsi:type="dcterms:W3CDTF">2023-02-28T14:43:00Z</dcterms:created>
  <dcterms:modified xsi:type="dcterms:W3CDTF">2023-02-28T14:47:00Z</dcterms:modified>
</cp:coreProperties>
</file>